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28" w:rsidRPr="00984628" w:rsidRDefault="00984628" w:rsidP="00984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851" w:type="dxa"/>
        <w:tblLook w:val="00A0" w:firstRow="1" w:lastRow="0" w:firstColumn="1" w:lastColumn="0" w:noHBand="0" w:noVBand="0"/>
      </w:tblPr>
      <w:tblGrid>
        <w:gridCol w:w="1727"/>
        <w:gridCol w:w="8905"/>
      </w:tblGrid>
      <w:tr w:rsidR="00984628" w:rsidRPr="00984628" w:rsidTr="00984628">
        <w:tc>
          <w:tcPr>
            <w:tcW w:w="1727" w:type="dxa"/>
          </w:tcPr>
          <w:p w:rsidR="00984628" w:rsidRPr="00984628" w:rsidRDefault="00984628" w:rsidP="0098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6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16486</wp:posOffset>
                  </wp:positionH>
                  <wp:positionV relativeFrom="paragraph">
                    <wp:posOffset>147</wp:posOffset>
                  </wp:positionV>
                  <wp:extent cx="683895" cy="678815"/>
                  <wp:effectExtent l="0" t="0" r="1905" b="698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5" w:type="dxa"/>
          </w:tcPr>
          <w:p w:rsidR="00984628" w:rsidRPr="00984628" w:rsidRDefault="00984628" w:rsidP="0098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 РОССИИ</w:t>
            </w:r>
          </w:p>
          <w:p w:rsidR="00984628" w:rsidRPr="00984628" w:rsidRDefault="00984628" w:rsidP="0098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984628" w:rsidRPr="00984628" w:rsidRDefault="00984628" w:rsidP="0098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984628" w:rsidRPr="00984628" w:rsidRDefault="00984628" w:rsidP="0098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льский государственный педагогический университет им. Л.Н. Толстого»</w:t>
            </w:r>
          </w:p>
          <w:p w:rsidR="00984628" w:rsidRPr="00984628" w:rsidRDefault="00984628" w:rsidP="0098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ГПУ им. Л.Н. Толстого)</w:t>
            </w:r>
          </w:p>
        </w:tc>
      </w:tr>
    </w:tbl>
    <w:p w:rsidR="0082352C" w:rsidRDefault="0082352C" w:rsidP="00DB5C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628" w:rsidRDefault="00984628" w:rsidP="0082352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628" w:rsidRPr="00984628" w:rsidRDefault="00984628" w:rsidP="0082352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52C" w:rsidRDefault="0082352C" w:rsidP="0082352C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6217" w:rsidRDefault="00976217" w:rsidP="0082352C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6217" w:rsidRDefault="00976217" w:rsidP="0082352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5C95" w:rsidRPr="00984628" w:rsidRDefault="00DB5C95" w:rsidP="0082352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352C" w:rsidRPr="005D310D" w:rsidRDefault="0082352C" w:rsidP="0082352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31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82352C" w:rsidRPr="00976217" w:rsidRDefault="0082352C" w:rsidP="0082352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217">
        <w:rPr>
          <w:rFonts w:ascii="Times New Roman" w:eastAsia="Times New Roman" w:hAnsi="Times New Roman"/>
          <w:sz w:val="28"/>
          <w:szCs w:val="28"/>
          <w:lang w:eastAsia="ru-RU"/>
        </w:rPr>
        <w:t>на тему:</w:t>
      </w:r>
    </w:p>
    <w:p w:rsidR="00976217" w:rsidRPr="00976217" w:rsidRDefault="00976217" w:rsidP="00976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7621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Разработка программного обеспечения для анализа социальных сетей </w:t>
      </w:r>
    </w:p>
    <w:p w:rsidR="0082352C" w:rsidRPr="00984628" w:rsidRDefault="00976217" w:rsidP="00976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217">
        <w:rPr>
          <w:rFonts w:ascii="Times New Roman" w:hAnsi="Times New Roman"/>
          <w:b/>
          <w:color w:val="FF0000"/>
          <w:sz w:val="28"/>
          <w:szCs w:val="28"/>
          <w:lang w:eastAsia="ru-RU"/>
        </w:rPr>
        <w:t>с помощью больших данных</w:t>
      </w:r>
    </w:p>
    <w:p w:rsidR="005C04C7" w:rsidRPr="00984628" w:rsidRDefault="005C04C7" w:rsidP="00823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04C7" w:rsidRPr="00984628" w:rsidRDefault="005C04C7" w:rsidP="00823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4628" w:rsidRPr="00984628" w:rsidRDefault="0082352C" w:rsidP="00976217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628">
        <w:rPr>
          <w:rFonts w:ascii="Times New Roman" w:eastAsia="Times New Roman" w:hAnsi="Times New Roman"/>
          <w:sz w:val="28"/>
          <w:szCs w:val="28"/>
          <w:lang w:eastAsia="ru-RU"/>
        </w:rPr>
        <w:t>Выполнил</w:t>
      </w:r>
      <w:r w:rsidR="00976217">
        <w:rPr>
          <w:rFonts w:ascii="Times New Roman" w:eastAsia="Times New Roman" w:hAnsi="Times New Roman"/>
          <w:sz w:val="28"/>
          <w:szCs w:val="28"/>
          <w:lang w:eastAsia="ru-RU"/>
        </w:rPr>
        <w:t>(а)</w:t>
      </w:r>
      <w:r w:rsidR="003B1A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6217" w:rsidRPr="00976217" w:rsidRDefault="00976217" w:rsidP="00976217">
      <w:pPr>
        <w:spacing w:after="0" w:line="240" w:lineRule="auto"/>
        <w:ind w:left="5103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2352C" w:rsidRPr="00984628">
        <w:rPr>
          <w:rFonts w:ascii="Times New Roman" w:eastAsia="Times New Roman" w:hAnsi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а)</w:t>
      </w:r>
      <w:r w:rsidR="005D3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4124">
        <w:rPr>
          <w:rFonts w:ascii="Times New Roman" w:hAnsi="Times New Roman"/>
          <w:sz w:val="28"/>
          <w:szCs w:val="28"/>
        </w:rPr>
        <w:t xml:space="preserve">4 курса группы </w:t>
      </w:r>
      <w:r w:rsidRPr="00976217">
        <w:rPr>
          <w:rFonts w:ascii="Times New Roman" w:hAnsi="Times New Roman"/>
          <w:color w:val="FF0000"/>
          <w:sz w:val="28"/>
          <w:szCs w:val="28"/>
        </w:rPr>
        <w:t>1521691</w:t>
      </w:r>
    </w:p>
    <w:p w:rsidR="00976217" w:rsidRPr="00294124" w:rsidRDefault="00976217" w:rsidP="00976217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94124">
        <w:rPr>
          <w:rFonts w:ascii="Times New Roman" w:hAnsi="Times New Roman"/>
          <w:sz w:val="28"/>
          <w:szCs w:val="28"/>
        </w:rPr>
        <w:t>института передовых информационных технологий</w:t>
      </w:r>
    </w:p>
    <w:p w:rsidR="00976217" w:rsidRPr="00294124" w:rsidRDefault="00976217" w:rsidP="00976217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94124">
        <w:rPr>
          <w:rFonts w:ascii="Times New Roman" w:hAnsi="Times New Roman"/>
          <w:sz w:val="28"/>
          <w:szCs w:val="28"/>
        </w:rPr>
        <w:t>направления «</w:t>
      </w:r>
      <w:r w:rsidRPr="00976217">
        <w:rPr>
          <w:rFonts w:ascii="Times New Roman" w:hAnsi="Times New Roman"/>
          <w:color w:val="FF0000"/>
          <w:sz w:val="28"/>
          <w:szCs w:val="28"/>
        </w:rPr>
        <w:t>Математическое обеспечение и администрирование информационных систем</w:t>
      </w:r>
      <w:r w:rsidRPr="00294124">
        <w:rPr>
          <w:rFonts w:ascii="Times New Roman" w:hAnsi="Times New Roman"/>
          <w:sz w:val="28"/>
          <w:szCs w:val="28"/>
        </w:rPr>
        <w:t>»</w:t>
      </w:r>
    </w:p>
    <w:p w:rsidR="00976217" w:rsidRPr="00294124" w:rsidRDefault="00976217" w:rsidP="00976217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294124">
        <w:rPr>
          <w:rFonts w:ascii="Times New Roman" w:hAnsi="Times New Roman"/>
          <w:sz w:val="28"/>
          <w:szCs w:val="28"/>
        </w:rPr>
        <w:t>профиля «</w:t>
      </w:r>
      <w:r w:rsidRPr="00976217">
        <w:rPr>
          <w:rFonts w:ascii="Times New Roman" w:hAnsi="Times New Roman"/>
          <w:color w:val="FF0000"/>
          <w:sz w:val="28"/>
          <w:szCs w:val="28"/>
        </w:rPr>
        <w:t>Информационные системы и базы данных</w:t>
      </w:r>
      <w:r w:rsidRPr="00294124">
        <w:rPr>
          <w:rFonts w:ascii="Times New Roman" w:hAnsi="Times New Roman"/>
          <w:sz w:val="28"/>
          <w:szCs w:val="28"/>
        </w:rPr>
        <w:t>»</w:t>
      </w:r>
    </w:p>
    <w:p w:rsidR="0082352C" w:rsidRPr="00976217" w:rsidRDefault="00976217" w:rsidP="00976217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76217">
        <w:rPr>
          <w:rFonts w:ascii="Times New Roman" w:hAnsi="Times New Roman"/>
          <w:color w:val="FF0000"/>
          <w:sz w:val="28"/>
          <w:szCs w:val="28"/>
        </w:rPr>
        <w:t>Иванов Иван Иванович</w:t>
      </w:r>
    </w:p>
    <w:p w:rsidR="0082352C" w:rsidRPr="00984628" w:rsidRDefault="0082352C" w:rsidP="0082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AC1" w:rsidRDefault="003B1AC1" w:rsidP="009846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217" w:rsidRDefault="00976217" w:rsidP="009846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52C" w:rsidRPr="00984628" w:rsidRDefault="0082352C" w:rsidP="009846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628">
        <w:rPr>
          <w:rFonts w:ascii="Times New Roman" w:eastAsia="Times New Roman" w:hAnsi="Times New Roman"/>
          <w:sz w:val="28"/>
          <w:szCs w:val="28"/>
          <w:lang w:eastAsia="ru-RU"/>
        </w:rPr>
        <w:t>Тула — 202</w:t>
      </w:r>
      <w:r w:rsidR="009B45C5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2352C" w:rsidRPr="00984628" w:rsidRDefault="00984628" w:rsidP="009B45C5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62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82352C" w:rsidRPr="00984628">
        <w:rPr>
          <w:rFonts w:ascii="Times New Roman" w:hAnsi="Times New Roman"/>
          <w:b/>
          <w:sz w:val="28"/>
          <w:szCs w:val="28"/>
        </w:rPr>
        <w:lastRenderedPageBreak/>
        <w:t xml:space="preserve">Работа выполнена </w:t>
      </w:r>
      <w:r w:rsidR="00976217">
        <w:rPr>
          <w:rFonts w:ascii="Times New Roman" w:hAnsi="Times New Roman"/>
          <w:b/>
          <w:sz w:val="28"/>
          <w:szCs w:val="28"/>
        </w:rPr>
        <w:t xml:space="preserve">в </w:t>
      </w:r>
      <w:r w:rsidR="00976217" w:rsidRPr="00976217">
        <w:rPr>
          <w:rFonts w:ascii="Times New Roman" w:hAnsi="Times New Roman"/>
          <w:b/>
          <w:sz w:val="28"/>
          <w:szCs w:val="28"/>
        </w:rPr>
        <w:t>институт</w:t>
      </w:r>
      <w:r w:rsidR="00976217">
        <w:rPr>
          <w:rFonts w:ascii="Times New Roman" w:hAnsi="Times New Roman"/>
          <w:b/>
          <w:sz w:val="28"/>
          <w:szCs w:val="28"/>
        </w:rPr>
        <w:t>е</w:t>
      </w:r>
      <w:r w:rsidR="00976217" w:rsidRPr="00976217">
        <w:rPr>
          <w:rFonts w:ascii="Times New Roman" w:hAnsi="Times New Roman"/>
          <w:b/>
          <w:sz w:val="28"/>
          <w:szCs w:val="28"/>
        </w:rPr>
        <w:t xml:space="preserve"> передовых информационных технологий</w:t>
      </w:r>
    </w:p>
    <w:p w:rsidR="0082352C" w:rsidRPr="00984628" w:rsidRDefault="0082352C" w:rsidP="0082352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628">
        <w:rPr>
          <w:rFonts w:ascii="Times New Roman" w:hAnsi="Times New Roman"/>
          <w:b/>
          <w:sz w:val="28"/>
          <w:szCs w:val="28"/>
        </w:rPr>
        <w:t>ФГБОУ ВО «ТГПУ им. Л. Н. Толстого»</w:t>
      </w:r>
    </w:p>
    <w:p w:rsidR="00C41AA2" w:rsidRPr="003B1AC1" w:rsidRDefault="00C41AA2" w:rsidP="00C41AA2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F2F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уководитель выпускной к</w:t>
      </w:r>
      <w:r w:rsidR="003B1A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алификационной работы — </w:t>
      </w:r>
      <w:r w:rsidR="007540F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Надеждин Евгений Николаевич</w:t>
      </w:r>
      <w:bookmarkStart w:id="0" w:name="_GoBack"/>
      <w:bookmarkEnd w:id="0"/>
      <w:r w:rsidRPr="003B1AC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, докт</w:t>
      </w:r>
      <w:r w:rsidR="003B1AC1" w:rsidRPr="003B1AC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р </w:t>
      </w:r>
      <w:r w:rsidR="00FE126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технических</w:t>
      </w:r>
      <w:r w:rsidR="0097621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3B1AC1" w:rsidRPr="003B1AC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наук, </w:t>
      </w:r>
      <w:r w:rsidR="00FE126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рофессор</w:t>
      </w:r>
      <w:r w:rsidR="0097621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, профессор института передовых информационных технологий</w:t>
      </w:r>
    </w:p>
    <w:p w:rsidR="00B04658" w:rsidRPr="00984628" w:rsidRDefault="00B04658" w:rsidP="00B04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4628">
        <w:rPr>
          <w:rFonts w:ascii="Times New Roman" w:hAnsi="Times New Roman"/>
          <w:sz w:val="28"/>
          <w:szCs w:val="28"/>
        </w:rPr>
        <w:t>_________________</w:t>
      </w:r>
      <w:r w:rsidR="00C41AA2">
        <w:rPr>
          <w:rFonts w:ascii="Times New Roman" w:hAnsi="Times New Roman"/>
          <w:sz w:val="28"/>
          <w:szCs w:val="28"/>
        </w:rPr>
        <w:t>___</w:t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666093">
        <w:rPr>
          <w:rFonts w:ascii="Times New Roman" w:hAnsi="Times New Roman"/>
          <w:color w:val="FF0000"/>
          <w:sz w:val="28"/>
          <w:szCs w:val="28"/>
        </w:rPr>
        <w:t>_________________</w:t>
      </w:r>
      <w:r w:rsidR="003B1AC1" w:rsidRPr="00666093">
        <w:rPr>
          <w:rFonts w:ascii="Times New Roman" w:hAnsi="Times New Roman"/>
          <w:color w:val="FF0000"/>
          <w:sz w:val="28"/>
          <w:szCs w:val="28"/>
        </w:rPr>
        <w:t>___</w:t>
      </w:r>
      <w:r w:rsidRPr="00666093">
        <w:rPr>
          <w:rFonts w:ascii="Times New Roman" w:hAnsi="Times New Roman"/>
          <w:color w:val="FF0000"/>
          <w:sz w:val="28"/>
          <w:szCs w:val="28"/>
        </w:rPr>
        <w:tab/>
      </w:r>
      <w:r w:rsidR="00FE126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Е. Н. Надеждин</w:t>
      </w:r>
    </w:p>
    <w:p w:rsidR="00B04658" w:rsidRPr="00984628" w:rsidRDefault="00B04658" w:rsidP="00B04658">
      <w:pPr>
        <w:spacing w:after="0"/>
        <w:ind w:firstLine="708"/>
        <w:rPr>
          <w:sz w:val="28"/>
          <w:szCs w:val="28"/>
        </w:rPr>
      </w:pPr>
      <w:r w:rsidRPr="00984628">
        <w:rPr>
          <w:rFonts w:ascii="Times New Roman" w:hAnsi="Times New Roman"/>
          <w:i/>
          <w:sz w:val="28"/>
          <w:szCs w:val="28"/>
        </w:rPr>
        <w:t>(Дата)</w:t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i/>
          <w:sz w:val="28"/>
          <w:szCs w:val="28"/>
        </w:rPr>
        <w:t>(Подпись)</w:t>
      </w:r>
    </w:p>
    <w:p w:rsidR="00AA4453" w:rsidRPr="00984628" w:rsidRDefault="00AA4453" w:rsidP="005D310D">
      <w:pPr>
        <w:jc w:val="both"/>
        <w:rPr>
          <w:rFonts w:ascii="Times New Roman" w:hAnsi="Times New Roman"/>
          <w:sz w:val="28"/>
          <w:szCs w:val="28"/>
        </w:rPr>
      </w:pPr>
    </w:p>
    <w:p w:rsidR="0082352C" w:rsidRPr="00984628" w:rsidRDefault="0082352C" w:rsidP="0082352C">
      <w:pPr>
        <w:ind w:firstLine="709"/>
        <w:rPr>
          <w:rFonts w:ascii="Times New Roman" w:hAnsi="Times New Roman"/>
          <w:b/>
          <w:sz w:val="28"/>
          <w:szCs w:val="28"/>
        </w:rPr>
      </w:pPr>
      <w:r w:rsidRPr="00984628">
        <w:rPr>
          <w:rFonts w:ascii="Times New Roman" w:hAnsi="Times New Roman"/>
          <w:b/>
          <w:sz w:val="28"/>
          <w:szCs w:val="28"/>
        </w:rPr>
        <w:t>Работа допущена к защите:</w:t>
      </w:r>
    </w:p>
    <w:p w:rsidR="00984628" w:rsidRPr="002366CC" w:rsidRDefault="00051DA7" w:rsidP="002366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6CC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</w:t>
      </w:r>
      <w:r w:rsidR="002366CC" w:rsidRPr="002366C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236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</w:t>
      </w:r>
      <w:r w:rsidR="00976217" w:rsidRPr="002366CC">
        <w:rPr>
          <w:rFonts w:ascii="Times New Roman" w:eastAsia="Times New Roman" w:hAnsi="Times New Roman"/>
          <w:bCs/>
          <w:sz w:val="28"/>
          <w:szCs w:val="28"/>
          <w:lang w:eastAsia="ru-RU"/>
        </w:rPr>
        <w:t>иректор</w:t>
      </w:r>
      <w:r w:rsidR="002366CC" w:rsidRPr="002366C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76217" w:rsidRPr="00236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итута передовых информационных технологий</w:t>
      </w:r>
      <w:r w:rsidR="00984628" w:rsidRPr="002366CC">
        <w:rPr>
          <w:rFonts w:ascii="Times New Roman" w:hAnsi="Times New Roman"/>
          <w:sz w:val="28"/>
          <w:szCs w:val="28"/>
        </w:rPr>
        <w:t>______________</w:t>
      </w:r>
      <w:r w:rsidR="00C41AA2" w:rsidRPr="002366CC">
        <w:rPr>
          <w:rFonts w:ascii="Times New Roman" w:hAnsi="Times New Roman"/>
          <w:sz w:val="28"/>
          <w:szCs w:val="28"/>
        </w:rPr>
        <w:t xml:space="preserve">______ </w:t>
      </w:r>
      <w:r w:rsidR="00C41AA2" w:rsidRPr="002366CC">
        <w:rPr>
          <w:rFonts w:ascii="Times New Roman" w:hAnsi="Times New Roman"/>
          <w:sz w:val="28"/>
          <w:szCs w:val="28"/>
        </w:rPr>
        <w:tab/>
        <w:t xml:space="preserve">         ______________</w:t>
      </w:r>
      <w:r w:rsidR="00984628" w:rsidRPr="002366CC">
        <w:rPr>
          <w:rFonts w:ascii="Times New Roman" w:hAnsi="Times New Roman"/>
          <w:sz w:val="28"/>
          <w:szCs w:val="28"/>
        </w:rPr>
        <w:tab/>
      </w:r>
      <w:r w:rsidR="00FE126D">
        <w:rPr>
          <w:rFonts w:ascii="Times New Roman" w:hAnsi="Times New Roman"/>
          <w:sz w:val="28"/>
          <w:szCs w:val="28"/>
        </w:rPr>
        <w:t>Ю. И. Богатырева</w:t>
      </w:r>
    </w:p>
    <w:p w:rsidR="00984628" w:rsidRDefault="00984628" w:rsidP="002366CC">
      <w:pPr>
        <w:spacing w:after="0"/>
        <w:ind w:left="708" w:firstLine="708"/>
        <w:rPr>
          <w:rFonts w:ascii="Times New Roman" w:hAnsi="Times New Roman"/>
          <w:i/>
          <w:sz w:val="28"/>
          <w:szCs w:val="28"/>
        </w:rPr>
      </w:pPr>
      <w:r w:rsidRPr="002366CC">
        <w:rPr>
          <w:rFonts w:ascii="Times New Roman" w:hAnsi="Times New Roman"/>
          <w:i/>
          <w:sz w:val="28"/>
          <w:szCs w:val="28"/>
        </w:rPr>
        <w:t>(Дата)</w:t>
      </w:r>
      <w:r w:rsidRPr="002366CC">
        <w:rPr>
          <w:rFonts w:ascii="Times New Roman" w:hAnsi="Times New Roman"/>
          <w:sz w:val="28"/>
          <w:szCs w:val="28"/>
        </w:rPr>
        <w:tab/>
      </w:r>
      <w:r w:rsidRPr="002366CC">
        <w:rPr>
          <w:rFonts w:ascii="Times New Roman" w:hAnsi="Times New Roman"/>
          <w:sz w:val="28"/>
          <w:szCs w:val="28"/>
        </w:rPr>
        <w:tab/>
      </w:r>
      <w:r w:rsidRPr="002366CC">
        <w:rPr>
          <w:rFonts w:ascii="Times New Roman" w:hAnsi="Times New Roman"/>
          <w:sz w:val="28"/>
          <w:szCs w:val="28"/>
        </w:rPr>
        <w:tab/>
      </w:r>
      <w:r w:rsidRPr="002366CC">
        <w:rPr>
          <w:rFonts w:ascii="Times New Roman" w:hAnsi="Times New Roman"/>
          <w:sz w:val="28"/>
          <w:szCs w:val="28"/>
        </w:rPr>
        <w:tab/>
      </w:r>
      <w:r w:rsidRPr="002366CC">
        <w:rPr>
          <w:rFonts w:ascii="Times New Roman" w:hAnsi="Times New Roman"/>
          <w:sz w:val="28"/>
          <w:szCs w:val="28"/>
        </w:rPr>
        <w:tab/>
      </w:r>
      <w:r w:rsidRPr="002366CC">
        <w:rPr>
          <w:rFonts w:ascii="Times New Roman" w:hAnsi="Times New Roman"/>
          <w:i/>
          <w:sz w:val="28"/>
          <w:szCs w:val="28"/>
        </w:rPr>
        <w:t>(Подпись)</w:t>
      </w:r>
    </w:p>
    <w:p w:rsidR="00C41AA2" w:rsidRDefault="00C41AA2" w:rsidP="00984628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</w:p>
    <w:p w:rsidR="007540F6" w:rsidRDefault="007540F6" w:rsidP="007540F6">
      <w:pPr>
        <w:spacing w:after="0"/>
        <w:ind w:firstLine="708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71E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уководитель магистерской программы</w:t>
      </w:r>
    </w:p>
    <w:p w:rsidR="007540F6" w:rsidRPr="00C41AA2" w:rsidRDefault="007540F6" w:rsidP="007540F6">
      <w:pPr>
        <w:spacing w:after="0"/>
        <w:ind w:firstLine="708"/>
        <w:rPr>
          <w:sz w:val="28"/>
          <w:szCs w:val="28"/>
        </w:rPr>
      </w:pPr>
    </w:p>
    <w:p w:rsidR="007540F6" w:rsidRPr="00984628" w:rsidRDefault="007540F6" w:rsidP="007540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462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</w:rPr>
        <w:tab/>
        <w:t xml:space="preserve">         ______________</w:t>
      </w:r>
      <w:r w:rsidRPr="00984628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.Н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лаба</w:t>
      </w:r>
      <w:proofErr w:type="spellEnd"/>
    </w:p>
    <w:p w:rsidR="007540F6" w:rsidRDefault="007540F6" w:rsidP="007540F6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984628">
        <w:rPr>
          <w:rFonts w:ascii="Times New Roman" w:hAnsi="Times New Roman"/>
          <w:i/>
          <w:sz w:val="28"/>
          <w:szCs w:val="28"/>
        </w:rPr>
        <w:t>(Дата)</w:t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sz w:val="28"/>
          <w:szCs w:val="28"/>
        </w:rPr>
        <w:tab/>
      </w:r>
      <w:r w:rsidRPr="00984628">
        <w:rPr>
          <w:rFonts w:ascii="Times New Roman" w:hAnsi="Times New Roman"/>
          <w:i/>
          <w:sz w:val="28"/>
          <w:szCs w:val="28"/>
        </w:rPr>
        <w:t>(Подпись)</w:t>
      </w:r>
    </w:p>
    <w:p w:rsidR="007540F6" w:rsidRDefault="007540F6" w:rsidP="007540F6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</w:p>
    <w:p w:rsidR="007540F6" w:rsidRDefault="007540F6" w:rsidP="007540F6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2F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цензент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540F6" w:rsidRPr="00CC1755" w:rsidRDefault="007540F6" w:rsidP="007540F6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рокин Алексей Владимирович</w:t>
      </w:r>
      <w:r w:rsidRPr="00CC1755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генеральный директор ООО «</w:t>
      </w:r>
      <w:proofErr w:type="spellStart"/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фтЭксперт</w:t>
      </w:r>
      <w:proofErr w:type="spellEnd"/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»</w:t>
      </w:r>
    </w:p>
    <w:p w:rsidR="00C41AA2" w:rsidRDefault="00C41AA2" w:rsidP="00C41AA2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</w:p>
    <w:p w:rsidR="0065037E" w:rsidRDefault="0065037E" w:rsidP="0065037E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3B1AC1" w:rsidRDefault="003B1AC1" w:rsidP="0065037E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84628" w:rsidRDefault="00B04658" w:rsidP="006503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28">
        <w:rPr>
          <w:rFonts w:ascii="Times New Roman" w:hAnsi="Times New Roman"/>
          <w:sz w:val="28"/>
          <w:szCs w:val="28"/>
        </w:rPr>
        <w:t>Защита состоится «_____» _____________ 202</w:t>
      </w:r>
      <w:r w:rsidR="002366CC">
        <w:rPr>
          <w:rFonts w:ascii="Times New Roman" w:hAnsi="Times New Roman"/>
          <w:sz w:val="28"/>
          <w:szCs w:val="28"/>
        </w:rPr>
        <w:t>3</w:t>
      </w:r>
      <w:r w:rsidRPr="00984628">
        <w:rPr>
          <w:rFonts w:ascii="Times New Roman" w:hAnsi="Times New Roman"/>
          <w:sz w:val="28"/>
          <w:szCs w:val="28"/>
        </w:rPr>
        <w:t xml:space="preserve"> года в учебном корпусе № </w:t>
      </w:r>
      <w:r w:rsidR="002366CC">
        <w:rPr>
          <w:rFonts w:ascii="Times New Roman" w:hAnsi="Times New Roman"/>
          <w:sz w:val="28"/>
          <w:szCs w:val="28"/>
        </w:rPr>
        <w:t>3</w:t>
      </w:r>
      <w:r w:rsidRPr="00984628">
        <w:rPr>
          <w:rFonts w:ascii="Times New Roman" w:hAnsi="Times New Roman"/>
          <w:sz w:val="28"/>
          <w:szCs w:val="28"/>
        </w:rPr>
        <w:t xml:space="preserve"> ТГПУ им. Л. Н. Толстого, в аудитории № _______ в _______ часов.</w:t>
      </w:r>
    </w:p>
    <w:p w:rsidR="00984628" w:rsidRPr="00984628" w:rsidRDefault="00984628" w:rsidP="00B046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76217" w:rsidRPr="00976217" w:rsidRDefault="00976217" w:rsidP="00976217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6217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института передовых информационных технологий</w:t>
      </w:r>
    </w:p>
    <w:p w:rsidR="00976217" w:rsidRPr="00976217" w:rsidRDefault="00976217" w:rsidP="009762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217">
        <w:rPr>
          <w:rFonts w:ascii="Times New Roman" w:hAnsi="Times New Roman"/>
          <w:sz w:val="28"/>
          <w:szCs w:val="28"/>
        </w:rPr>
        <w:t xml:space="preserve">____________________ </w:t>
      </w:r>
      <w:r w:rsidRPr="00976217">
        <w:rPr>
          <w:rFonts w:ascii="Times New Roman" w:hAnsi="Times New Roman"/>
          <w:sz w:val="28"/>
          <w:szCs w:val="28"/>
        </w:rPr>
        <w:tab/>
        <w:t xml:space="preserve">         ______________</w:t>
      </w:r>
      <w:r w:rsidRPr="00976217">
        <w:rPr>
          <w:rFonts w:ascii="Times New Roman" w:hAnsi="Times New Roman"/>
          <w:sz w:val="28"/>
          <w:szCs w:val="28"/>
        </w:rPr>
        <w:tab/>
      </w:r>
      <w:r w:rsidRPr="00976217">
        <w:rPr>
          <w:rFonts w:ascii="Times New Roman" w:eastAsia="Times New Roman" w:hAnsi="Times New Roman"/>
          <w:bCs/>
          <w:sz w:val="28"/>
          <w:szCs w:val="28"/>
          <w:lang w:eastAsia="ru-RU"/>
        </w:rPr>
        <w:t>А.Н. Привалов</w:t>
      </w:r>
    </w:p>
    <w:p w:rsidR="00976217" w:rsidRPr="00976217" w:rsidRDefault="00976217" w:rsidP="00976217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976217">
        <w:rPr>
          <w:rFonts w:ascii="Times New Roman" w:hAnsi="Times New Roman"/>
          <w:i/>
          <w:sz w:val="28"/>
          <w:szCs w:val="28"/>
        </w:rPr>
        <w:t>(Дата)</w:t>
      </w:r>
      <w:r w:rsidRPr="00976217">
        <w:rPr>
          <w:rFonts w:ascii="Times New Roman" w:hAnsi="Times New Roman"/>
          <w:sz w:val="28"/>
          <w:szCs w:val="28"/>
        </w:rPr>
        <w:tab/>
      </w:r>
      <w:r w:rsidRPr="00976217">
        <w:rPr>
          <w:rFonts w:ascii="Times New Roman" w:hAnsi="Times New Roman"/>
          <w:sz w:val="28"/>
          <w:szCs w:val="28"/>
        </w:rPr>
        <w:tab/>
      </w:r>
      <w:r w:rsidRPr="00976217">
        <w:rPr>
          <w:rFonts w:ascii="Times New Roman" w:hAnsi="Times New Roman"/>
          <w:sz w:val="28"/>
          <w:szCs w:val="28"/>
        </w:rPr>
        <w:tab/>
      </w:r>
      <w:r w:rsidRPr="00976217">
        <w:rPr>
          <w:rFonts w:ascii="Times New Roman" w:hAnsi="Times New Roman"/>
          <w:sz w:val="28"/>
          <w:szCs w:val="28"/>
        </w:rPr>
        <w:tab/>
      </w:r>
      <w:r w:rsidRPr="00976217">
        <w:rPr>
          <w:rFonts w:ascii="Times New Roman" w:hAnsi="Times New Roman"/>
          <w:sz w:val="28"/>
          <w:szCs w:val="28"/>
        </w:rPr>
        <w:tab/>
      </w:r>
      <w:r w:rsidRPr="00976217">
        <w:rPr>
          <w:rFonts w:ascii="Times New Roman" w:hAnsi="Times New Roman"/>
          <w:i/>
          <w:sz w:val="28"/>
          <w:szCs w:val="28"/>
        </w:rPr>
        <w:t>(Подпись)</w:t>
      </w:r>
    </w:p>
    <w:sectPr w:rsidR="00976217" w:rsidRPr="00976217" w:rsidSect="00875F1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82" w:rsidRDefault="00EB4682" w:rsidP="002D42C0">
      <w:pPr>
        <w:spacing w:after="0" w:line="240" w:lineRule="auto"/>
      </w:pPr>
      <w:r>
        <w:separator/>
      </w:r>
    </w:p>
  </w:endnote>
  <w:endnote w:type="continuationSeparator" w:id="0">
    <w:p w:rsidR="00EB4682" w:rsidRDefault="00EB4682" w:rsidP="002D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035456"/>
      <w:docPartObj>
        <w:docPartGallery w:val="Page Numbers (Bottom of Page)"/>
        <w:docPartUnique/>
      </w:docPartObj>
    </w:sdtPr>
    <w:sdtEndPr/>
    <w:sdtContent>
      <w:p w:rsidR="002D42C0" w:rsidRDefault="002D42C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0F6">
          <w:rPr>
            <w:noProof/>
          </w:rPr>
          <w:t>2</w:t>
        </w:r>
        <w:r>
          <w:fldChar w:fldCharType="end"/>
        </w:r>
      </w:p>
    </w:sdtContent>
  </w:sdt>
  <w:p w:rsidR="002D42C0" w:rsidRDefault="002D42C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82" w:rsidRDefault="00EB4682" w:rsidP="002D42C0">
      <w:pPr>
        <w:spacing w:after="0" w:line="240" w:lineRule="auto"/>
      </w:pPr>
      <w:r>
        <w:separator/>
      </w:r>
    </w:p>
  </w:footnote>
  <w:footnote w:type="continuationSeparator" w:id="0">
    <w:p w:rsidR="00EB4682" w:rsidRDefault="00EB4682" w:rsidP="002D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3443"/>
    <w:multiLevelType w:val="multilevel"/>
    <w:tmpl w:val="AEC07C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D5F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7160A65"/>
    <w:multiLevelType w:val="hybridMultilevel"/>
    <w:tmpl w:val="E29AA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572B2E"/>
    <w:multiLevelType w:val="hybridMultilevel"/>
    <w:tmpl w:val="92649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A14"/>
    <w:multiLevelType w:val="hybridMultilevel"/>
    <w:tmpl w:val="67105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F21884"/>
    <w:multiLevelType w:val="hybridMultilevel"/>
    <w:tmpl w:val="88D039E4"/>
    <w:lvl w:ilvl="0" w:tplc="3D5A0F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32D520">
      <w:numFmt w:val="bullet"/>
      <w:lvlText w:val="-"/>
      <w:lvlJc w:val="left"/>
      <w:pPr>
        <w:ind w:left="83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6024A5E">
      <w:numFmt w:val="bullet"/>
      <w:lvlText w:val=""/>
      <w:lvlJc w:val="left"/>
      <w:pPr>
        <w:ind w:left="155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32ED98E">
      <w:numFmt w:val="bullet"/>
      <w:lvlText w:val="•"/>
      <w:lvlJc w:val="left"/>
      <w:pPr>
        <w:ind w:left="2626" w:hanging="361"/>
      </w:pPr>
      <w:rPr>
        <w:rFonts w:hint="default"/>
        <w:lang w:val="ru-RU" w:eastAsia="en-US" w:bidi="ar-SA"/>
      </w:rPr>
    </w:lvl>
    <w:lvl w:ilvl="4" w:tplc="D3144C7A">
      <w:numFmt w:val="bullet"/>
      <w:lvlText w:val="•"/>
      <w:lvlJc w:val="left"/>
      <w:pPr>
        <w:ind w:left="3692" w:hanging="361"/>
      </w:pPr>
      <w:rPr>
        <w:rFonts w:hint="default"/>
        <w:lang w:val="ru-RU" w:eastAsia="en-US" w:bidi="ar-SA"/>
      </w:rPr>
    </w:lvl>
    <w:lvl w:ilvl="5" w:tplc="6D96A65A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6" w:tplc="6E948BCC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7" w:tplc="7B42F78E">
      <w:numFmt w:val="bullet"/>
      <w:lvlText w:val="•"/>
      <w:lvlJc w:val="left"/>
      <w:pPr>
        <w:ind w:left="6891" w:hanging="361"/>
      </w:pPr>
      <w:rPr>
        <w:rFonts w:hint="default"/>
        <w:lang w:val="ru-RU" w:eastAsia="en-US" w:bidi="ar-SA"/>
      </w:rPr>
    </w:lvl>
    <w:lvl w:ilvl="8" w:tplc="B44EC7EC">
      <w:numFmt w:val="bullet"/>
      <w:lvlText w:val="•"/>
      <w:lvlJc w:val="left"/>
      <w:pPr>
        <w:ind w:left="7957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4D7750A"/>
    <w:multiLevelType w:val="multilevel"/>
    <w:tmpl w:val="AA842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23E2F84"/>
    <w:multiLevelType w:val="multilevel"/>
    <w:tmpl w:val="2708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36"/>
    <w:rsid w:val="00005C81"/>
    <w:rsid w:val="00006796"/>
    <w:rsid w:val="00011DAF"/>
    <w:rsid w:val="00030673"/>
    <w:rsid w:val="00051DA7"/>
    <w:rsid w:val="00066EBA"/>
    <w:rsid w:val="00081E22"/>
    <w:rsid w:val="00082333"/>
    <w:rsid w:val="000E43CC"/>
    <w:rsid w:val="0019187D"/>
    <w:rsid w:val="00196A04"/>
    <w:rsid w:val="001C1B9B"/>
    <w:rsid w:val="001C2914"/>
    <w:rsid w:val="002147D5"/>
    <w:rsid w:val="002366CC"/>
    <w:rsid w:val="0027213D"/>
    <w:rsid w:val="00284AFF"/>
    <w:rsid w:val="002B521D"/>
    <w:rsid w:val="002D42C0"/>
    <w:rsid w:val="00322A24"/>
    <w:rsid w:val="00383BA4"/>
    <w:rsid w:val="003B1AC1"/>
    <w:rsid w:val="004148BB"/>
    <w:rsid w:val="00424F93"/>
    <w:rsid w:val="00447172"/>
    <w:rsid w:val="00453D45"/>
    <w:rsid w:val="00454906"/>
    <w:rsid w:val="004639A8"/>
    <w:rsid w:val="00486818"/>
    <w:rsid w:val="004A5917"/>
    <w:rsid w:val="004B33E2"/>
    <w:rsid w:val="004B636F"/>
    <w:rsid w:val="004C5448"/>
    <w:rsid w:val="004C6703"/>
    <w:rsid w:val="004D44CB"/>
    <w:rsid w:val="004E3124"/>
    <w:rsid w:val="0054075C"/>
    <w:rsid w:val="005813BF"/>
    <w:rsid w:val="005853B8"/>
    <w:rsid w:val="00587944"/>
    <w:rsid w:val="00592A56"/>
    <w:rsid w:val="005A072E"/>
    <w:rsid w:val="005C04C7"/>
    <w:rsid w:val="005C5C9B"/>
    <w:rsid w:val="005D310D"/>
    <w:rsid w:val="005F48F0"/>
    <w:rsid w:val="0065037E"/>
    <w:rsid w:val="006523E8"/>
    <w:rsid w:val="00652FA4"/>
    <w:rsid w:val="00666093"/>
    <w:rsid w:val="006A4E2B"/>
    <w:rsid w:val="006B5639"/>
    <w:rsid w:val="006F281B"/>
    <w:rsid w:val="007108A5"/>
    <w:rsid w:val="007540F6"/>
    <w:rsid w:val="00770666"/>
    <w:rsid w:val="00772472"/>
    <w:rsid w:val="00775015"/>
    <w:rsid w:val="0080270D"/>
    <w:rsid w:val="008036CA"/>
    <w:rsid w:val="00804ADE"/>
    <w:rsid w:val="00807E4B"/>
    <w:rsid w:val="0081462D"/>
    <w:rsid w:val="0082352C"/>
    <w:rsid w:val="00830B14"/>
    <w:rsid w:val="00831B2F"/>
    <w:rsid w:val="008714A0"/>
    <w:rsid w:val="00875F11"/>
    <w:rsid w:val="008A3887"/>
    <w:rsid w:val="008B3D76"/>
    <w:rsid w:val="008B411B"/>
    <w:rsid w:val="008D1F4E"/>
    <w:rsid w:val="00922C0B"/>
    <w:rsid w:val="00952273"/>
    <w:rsid w:val="00976217"/>
    <w:rsid w:val="00984628"/>
    <w:rsid w:val="009A77C1"/>
    <w:rsid w:val="009B45C5"/>
    <w:rsid w:val="009E3E73"/>
    <w:rsid w:val="009E6B9F"/>
    <w:rsid w:val="00A456AF"/>
    <w:rsid w:val="00A50FEB"/>
    <w:rsid w:val="00AA4453"/>
    <w:rsid w:val="00AF7E64"/>
    <w:rsid w:val="00B04658"/>
    <w:rsid w:val="00B24499"/>
    <w:rsid w:val="00B37E9E"/>
    <w:rsid w:val="00B62310"/>
    <w:rsid w:val="00B7074B"/>
    <w:rsid w:val="00B72D8A"/>
    <w:rsid w:val="00BD1799"/>
    <w:rsid w:val="00C32CBF"/>
    <w:rsid w:val="00C41AA2"/>
    <w:rsid w:val="00C46A63"/>
    <w:rsid w:val="00CC0341"/>
    <w:rsid w:val="00CC4590"/>
    <w:rsid w:val="00CD19B4"/>
    <w:rsid w:val="00D06A49"/>
    <w:rsid w:val="00D16D7B"/>
    <w:rsid w:val="00DB5C95"/>
    <w:rsid w:val="00DD4C3E"/>
    <w:rsid w:val="00DF50DC"/>
    <w:rsid w:val="00E06298"/>
    <w:rsid w:val="00E10036"/>
    <w:rsid w:val="00E169C2"/>
    <w:rsid w:val="00E32853"/>
    <w:rsid w:val="00E40989"/>
    <w:rsid w:val="00E4462B"/>
    <w:rsid w:val="00E655F9"/>
    <w:rsid w:val="00EA28F1"/>
    <w:rsid w:val="00EB2A3E"/>
    <w:rsid w:val="00EB4682"/>
    <w:rsid w:val="00EE56C6"/>
    <w:rsid w:val="00EE6AC0"/>
    <w:rsid w:val="00EE7148"/>
    <w:rsid w:val="00F04C3A"/>
    <w:rsid w:val="00F45264"/>
    <w:rsid w:val="00FB6109"/>
    <w:rsid w:val="00FC3F34"/>
    <w:rsid w:val="00FD2BA1"/>
    <w:rsid w:val="00FE126D"/>
    <w:rsid w:val="00FE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24ABF"/>
  <w15:docId w15:val="{DA213D1F-E852-4495-AD8B-A1018BDF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5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0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94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53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53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5853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853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53B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853B8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B2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B5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a"/>
    <w:rsid w:val="002B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C5C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098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itemtitlepart0">
    <w:name w:val="item_title_part0"/>
    <w:basedOn w:val="a0"/>
    <w:rsid w:val="00E40989"/>
  </w:style>
  <w:style w:type="paragraph" w:styleId="aa">
    <w:name w:val="caption"/>
    <w:basedOn w:val="a"/>
    <w:next w:val="a"/>
    <w:uiPriority w:val="35"/>
    <w:unhideWhenUsed/>
    <w:qFormat/>
    <w:rsid w:val="00011DAF"/>
    <w:pPr>
      <w:spacing w:line="240" w:lineRule="auto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B411B"/>
    <w:pPr>
      <w:spacing w:after="100"/>
      <w:ind w:left="440"/>
    </w:pPr>
  </w:style>
  <w:style w:type="paragraph" w:styleId="ab">
    <w:name w:val="Body Text"/>
    <w:basedOn w:val="a"/>
    <w:link w:val="ac"/>
    <w:uiPriority w:val="1"/>
    <w:qFormat/>
    <w:rsid w:val="005F48F0"/>
    <w:pPr>
      <w:widowControl w:val="0"/>
      <w:autoSpaceDE w:val="0"/>
      <w:autoSpaceDN w:val="0"/>
      <w:spacing w:after="0" w:line="240" w:lineRule="auto"/>
      <w:ind w:left="1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F48F0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D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42C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D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42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69EA-05A2-4BBB-BCBD-1127E30F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алинина</dc:creator>
  <cp:lastModifiedBy>Алина Викторовна Афанасьева</cp:lastModifiedBy>
  <cp:revision>2</cp:revision>
  <cp:lastPrinted>2021-06-14T08:47:00Z</cp:lastPrinted>
  <dcterms:created xsi:type="dcterms:W3CDTF">2023-06-02T06:28:00Z</dcterms:created>
  <dcterms:modified xsi:type="dcterms:W3CDTF">2023-06-02T06:28:00Z</dcterms:modified>
</cp:coreProperties>
</file>